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EF" w:rsidRPr="001542CC" w:rsidRDefault="00C124EF" w:rsidP="00C124EF">
      <w:pPr>
        <w:ind w:left="-561"/>
        <w:rPr>
          <w:rFonts w:ascii="Calibri" w:hAnsi="Calibri" w:cs="Arial"/>
          <w:color w:val="000000" w:themeColor="text1"/>
        </w:rPr>
      </w:pPr>
      <w:r w:rsidRPr="001542CC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B4EFB" wp14:editId="11F1F4D0">
                <wp:simplePos x="0" y="0"/>
                <wp:positionH relativeFrom="column">
                  <wp:posOffset>228600</wp:posOffset>
                </wp:positionH>
                <wp:positionV relativeFrom="paragraph">
                  <wp:posOffset>-95250</wp:posOffset>
                </wp:positionV>
                <wp:extent cx="4799965" cy="530225"/>
                <wp:effectExtent l="0" t="0" r="635" b="31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4EF" w:rsidRPr="001542CC" w:rsidRDefault="00C124EF" w:rsidP="00C124EF">
                            <w:pPr>
                              <w:pStyle w:val="berschrift2"/>
                              <w:jc w:val="center"/>
                              <w:rPr>
                                <w:rFonts w:asciiTheme="minorHAnsi" w:hAnsiTheme="minorHAnsi" w:cs="Times New Roman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2CC">
                              <w:rPr>
                                <w:rFonts w:asciiTheme="minorHAnsi" w:hAnsiTheme="minorHAnsi" w:cs="Times New Roman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tbildung für approbierte Psychotherapeutinnen </w:t>
                            </w:r>
                          </w:p>
                          <w:p w:rsidR="00C124EF" w:rsidRPr="001542CC" w:rsidRDefault="00C124EF" w:rsidP="00C124EF">
                            <w:pPr>
                              <w:pStyle w:val="berschrift2"/>
                              <w:jc w:val="center"/>
                              <w:rPr>
                                <w:rFonts w:asciiTheme="minorHAnsi" w:hAnsiTheme="minorHAnsi" w:cs="Times New Roman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2CC">
                              <w:rPr>
                                <w:rFonts w:asciiTheme="minorHAnsi" w:hAnsiTheme="minorHAnsi" w:cs="Times New Roman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 Psychotherapeuten am </w:t>
                            </w:r>
                            <w:r w:rsidR="00F878E3">
                              <w:rPr>
                                <w:rFonts w:asciiTheme="minorHAnsi" w:hAnsiTheme="minorHAnsi" w:cs="Times New Roman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10.11.2017</w:t>
                            </w:r>
                          </w:p>
                          <w:p w:rsidR="00C124EF" w:rsidRPr="00146378" w:rsidRDefault="00C124EF" w:rsidP="00C124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124EF" w:rsidRPr="00146378" w:rsidRDefault="00C124EF" w:rsidP="00C124EF">
                            <w:pPr>
                              <w:pStyle w:val="berschrift5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8pt;margin-top:-7.5pt;width:377.9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ECgw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" stroked="f">
                <v:textbox>
                  <w:txbxContent>
                    <w:p w:rsidR="00C124EF" w:rsidRPr="001542CC" w:rsidRDefault="00C124EF" w:rsidP="00C124EF">
                      <w:pPr>
                        <w:pStyle w:val="berschrift2"/>
                        <w:jc w:val="center"/>
                        <w:rPr>
                          <w:rFonts w:asciiTheme="minorHAnsi" w:hAnsiTheme="minorHAnsi" w:cs="Times New Roman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542CC">
                        <w:rPr>
                          <w:rFonts w:asciiTheme="minorHAnsi" w:hAnsiTheme="minorHAnsi" w:cs="Times New Roman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Fortbildung für approbierte Psychotherapeutinnen </w:t>
                      </w:r>
                    </w:p>
                    <w:p w:rsidR="00C124EF" w:rsidRPr="001542CC" w:rsidRDefault="00C124EF" w:rsidP="00C124EF">
                      <w:pPr>
                        <w:pStyle w:val="berschrift2"/>
                        <w:jc w:val="center"/>
                        <w:rPr>
                          <w:rFonts w:asciiTheme="minorHAnsi" w:hAnsiTheme="minorHAnsi" w:cs="Times New Roman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542CC">
                        <w:rPr>
                          <w:rFonts w:asciiTheme="minorHAnsi" w:hAnsiTheme="minorHAnsi" w:cs="Times New Roman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und Psychotherapeuten am </w:t>
                      </w:r>
                      <w:r w:rsidR="00F878E3">
                        <w:rPr>
                          <w:rFonts w:asciiTheme="minorHAnsi" w:hAnsiTheme="minorHAnsi" w:cs="Times New Roman"/>
                          <w:bCs w:val="0"/>
                          <w:color w:val="000000" w:themeColor="text1"/>
                          <w:sz w:val="28"/>
                          <w:szCs w:val="28"/>
                        </w:rPr>
                        <w:t>10.11.2017</w:t>
                      </w:r>
                    </w:p>
                    <w:p w:rsidR="00C124EF" w:rsidRPr="00146378" w:rsidRDefault="00C124EF" w:rsidP="00C124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124EF" w:rsidRPr="00146378" w:rsidRDefault="00C124EF" w:rsidP="00C124EF">
                      <w:pPr>
                        <w:pStyle w:val="berschrift5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4EF" w:rsidRPr="001542CC" w:rsidRDefault="00C124EF" w:rsidP="00C124EF">
      <w:pPr>
        <w:rPr>
          <w:rFonts w:ascii="Calibri" w:hAnsi="Calibri" w:cs="Arial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 w:cs="Arial"/>
          <w:color w:val="000000" w:themeColor="text1"/>
        </w:rPr>
      </w:pPr>
    </w:p>
    <w:p w:rsidR="007A1E7D" w:rsidRPr="001542CC" w:rsidRDefault="001542CC" w:rsidP="00C124EF">
      <w:pPr>
        <w:rPr>
          <w:rFonts w:ascii="Calibri" w:hAnsi="Calibri" w:cs="Arial"/>
          <w:color w:val="FF0000"/>
        </w:rPr>
      </w:pPr>
      <w:r w:rsidRPr="001542CC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440B4" wp14:editId="34B33B18">
                <wp:simplePos x="0" y="0"/>
                <wp:positionH relativeFrom="column">
                  <wp:posOffset>-261620</wp:posOffset>
                </wp:positionH>
                <wp:positionV relativeFrom="paragraph">
                  <wp:posOffset>94615</wp:posOffset>
                </wp:positionV>
                <wp:extent cx="5543550" cy="17145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4EF" w:rsidRPr="001542CC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Veranstalter und Veranstaltungsort:</w:t>
                            </w: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Institut für Psychologische Unfallnachsorge (</w:t>
                            </w: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pu)</w:t>
                            </w: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Institut für Psychologische Gesundheitsförderung (</w:t>
                            </w: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pg)</w:t>
                            </w: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Dipl.-Psych. Monika Jendrny</w:t>
                            </w: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Dipl.-Betriebsw.(FH) Heidrun Schell GbR</w:t>
                            </w: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Privatpraxis für Psychotherapie</w:t>
                            </w:r>
                          </w:p>
                          <w:p w:rsidR="00C124EF" w:rsidRDefault="00C124EF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Mauritiussteinweg 1, 50676 Köln</w:t>
                            </w:r>
                          </w:p>
                          <w:p w:rsidR="007A1E7D" w:rsidRPr="001542CC" w:rsidRDefault="007A1E7D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C124EF" w:rsidRPr="007A1E7D" w:rsidRDefault="007A1E7D" w:rsidP="00C124EF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0221 9692039 </w:t>
                            </w:r>
                            <w:r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C124EF"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C124EF"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0221 9692677</w:t>
                            </w:r>
                            <w:r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C124EF" w:rsidRPr="007A1E7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-Mail: schell@unfallnachsorg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20.6pt;margin-top:7.45pt;width:43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" stroked="f">
                <v:textbox>
                  <w:txbxContent>
                    <w:p w:rsidR="00C124EF" w:rsidRPr="001542CC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Veranstalter und Veranstaltungsort:</w:t>
                      </w:r>
                    </w:p>
                    <w:p w:rsidR="00C124EF" w:rsidRPr="001542CC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Institut für Psychologische Unfallnachsorge (</w:t>
                      </w:r>
                      <w:r w:rsidRPr="001542CC">
                        <w:rPr>
                          <w:rFonts w:asciiTheme="minorHAnsi" w:hAnsiTheme="minorHAnsi" w:cs="Arial"/>
                          <w:b w:val="0"/>
                          <w:i/>
                          <w:sz w:val="22"/>
                          <w:szCs w:val="22"/>
                        </w:rPr>
                        <w:t>i</w:t>
                      </w: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pu)</w:t>
                      </w:r>
                    </w:p>
                    <w:p w:rsidR="00C124EF" w:rsidRPr="001542CC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Institut für Psychologische Gesundheitsförderung (</w:t>
                      </w:r>
                      <w:r w:rsidRPr="001542CC">
                        <w:rPr>
                          <w:rFonts w:asciiTheme="minorHAnsi" w:hAnsiTheme="minorHAnsi" w:cs="Arial"/>
                          <w:b w:val="0"/>
                          <w:i/>
                          <w:sz w:val="22"/>
                          <w:szCs w:val="22"/>
                        </w:rPr>
                        <w:t>i</w:t>
                      </w: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pg)</w:t>
                      </w:r>
                    </w:p>
                    <w:p w:rsidR="00C124EF" w:rsidRPr="001542CC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Dipl.-Psych. Monika Jendrny</w:t>
                      </w:r>
                    </w:p>
                    <w:p w:rsidR="00C124EF" w:rsidRPr="001542CC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Dipl.-Betriebsw.(FH) Heidrun Schell GbR</w:t>
                      </w:r>
                    </w:p>
                    <w:p w:rsidR="00C124EF" w:rsidRPr="001542CC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Privatpraxis für Psychotherapie</w:t>
                      </w:r>
                    </w:p>
                    <w:p w:rsidR="00C124EF" w:rsidRDefault="00C124EF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Mauritiussteinweg 1, 50676 Köln</w:t>
                      </w:r>
                    </w:p>
                    <w:p w:rsidR="007A1E7D" w:rsidRPr="001542CC" w:rsidRDefault="007A1E7D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</w:p>
                    <w:p w:rsidR="00C124EF" w:rsidRPr="007A1E7D" w:rsidRDefault="007A1E7D" w:rsidP="00C124EF">
                      <w:pPr>
                        <w:pStyle w:val="Textkrper"/>
                        <w:jc w:val="lef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:</w:t>
                      </w:r>
                      <w:r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0221 9692039 </w:t>
                      </w:r>
                      <w:r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C124EF"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:</w:t>
                      </w:r>
                      <w:r w:rsidR="00C124EF"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0221 9692677</w:t>
                      </w:r>
                      <w:r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C124EF" w:rsidRPr="007A1E7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-Mail: schell@unfallnachsorge.de</w:t>
                      </w:r>
                    </w:p>
                  </w:txbxContent>
                </v:textbox>
              </v:shape>
            </w:pict>
          </mc:Fallback>
        </mc:AlternateContent>
      </w:r>
      <w:r w:rsidR="00C124EF" w:rsidRPr="001542CC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40F80" wp14:editId="525380E2">
                <wp:simplePos x="0" y="0"/>
                <wp:positionH relativeFrom="column">
                  <wp:posOffset>6259195</wp:posOffset>
                </wp:positionH>
                <wp:positionV relativeFrom="paragraph">
                  <wp:posOffset>57785</wp:posOffset>
                </wp:positionV>
                <wp:extent cx="1373505" cy="110998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4EF" w:rsidRPr="00BA4B39" w:rsidRDefault="00C124EF" w:rsidP="00C124EF">
                            <w:pPr>
                              <w:jc w:val="right"/>
                              <w:rPr>
                                <w:rFonts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492.85pt;margin-top:4.55pt;width:108.15pt;height: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B6vA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" filled="f" stroked="f">
                <v:textbox>
                  <w:txbxContent>
                    <w:p w:rsidR="00C124EF" w:rsidRPr="00BA4B39" w:rsidRDefault="00C124EF" w:rsidP="00C124EF">
                      <w:pPr>
                        <w:jc w:val="right"/>
                        <w:rPr>
                          <w:rFonts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4EF" w:rsidRPr="001542CC" w:rsidRDefault="00C124EF" w:rsidP="00C124EF">
      <w:pPr>
        <w:rPr>
          <w:rFonts w:ascii="Calibri" w:hAnsi="Calibri" w:cs="Arial"/>
          <w:color w:val="FF0000"/>
        </w:rPr>
      </w:pPr>
    </w:p>
    <w:p w:rsidR="00C124EF" w:rsidRPr="001542CC" w:rsidRDefault="00C124EF" w:rsidP="00C124EF">
      <w:pPr>
        <w:rPr>
          <w:rFonts w:ascii="Calibri" w:hAnsi="Calibri" w:cs="Arial"/>
          <w:color w:val="FF0000"/>
        </w:rPr>
      </w:pPr>
    </w:p>
    <w:p w:rsidR="00C124EF" w:rsidRPr="001542CC" w:rsidRDefault="00C124EF" w:rsidP="00C124EF">
      <w:pPr>
        <w:rPr>
          <w:rFonts w:ascii="Calibri" w:hAnsi="Calibri" w:cs="Arial"/>
          <w:color w:val="FF0000"/>
        </w:rPr>
      </w:pPr>
    </w:p>
    <w:p w:rsidR="00C124EF" w:rsidRPr="001542CC" w:rsidRDefault="00C124EF" w:rsidP="00C124EF">
      <w:pPr>
        <w:rPr>
          <w:rFonts w:ascii="Calibri" w:hAnsi="Calibri"/>
          <w:color w:val="FF0000"/>
        </w:rPr>
      </w:pPr>
    </w:p>
    <w:p w:rsidR="00C124EF" w:rsidRPr="001542CC" w:rsidRDefault="00C124EF" w:rsidP="00C124EF">
      <w:pPr>
        <w:rPr>
          <w:rFonts w:ascii="Calibri" w:hAnsi="Calibri"/>
          <w:color w:val="FF0000"/>
        </w:rPr>
      </w:pPr>
    </w:p>
    <w:p w:rsidR="00C124EF" w:rsidRPr="001542CC" w:rsidRDefault="00C124EF" w:rsidP="00C124EF">
      <w:pPr>
        <w:rPr>
          <w:rFonts w:ascii="Calibri" w:hAnsi="Calibri"/>
          <w:color w:val="FF0000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Default="00C124EF" w:rsidP="00C124EF">
      <w:pPr>
        <w:rPr>
          <w:rFonts w:ascii="Calibri" w:hAnsi="Calibri"/>
          <w:color w:val="000000" w:themeColor="text1"/>
        </w:rPr>
      </w:pPr>
    </w:p>
    <w:p w:rsidR="007A1E7D" w:rsidRPr="001542CC" w:rsidRDefault="007A1E7D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  <w:r w:rsidRPr="001542CC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F2E2" wp14:editId="7B2D7FD8">
                <wp:simplePos x="0" y="0"/>
                <wp:positionH relativeFrom="column">
                  <wp:posOffset>-261620</wp:posOffset>
                </wp:positionH>
                <wp:positionV relativeFrom="paragraph">
                  <wp:posOffset>636</wp:posOffset>
                </wp:positionV>
                <wp:extent cx="6038850" cy="259080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21E5" w:rsidRPr="001542CC" w:rsidRDefault="007A36D4" w:rsidP="00E634D7">
                            <w:pPr>
                              <w:pStyle w:val="Textkrper"/>
                              <w:spacing w:line="480" w:lineRule="auto"/>
                              <w:ind w:left="-180" w:firstLine="18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, Vorname:</w:t>
                            </w:r>
                          </w:p>
                          <w:p w:rsidR="00E634D7" w:rsidRPr="001542CC" w:rsidRDefault="00E634D7" w:rsidP="00E634D7">
                            <w:pPr>
                              <w:pStyle w:val="Textkrper"/>
                              <w:spacing w:line="276" w:lineRule="auto"/>
                              <w:ind w:left="-180" w:firstLine="18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spacing w:line="600" w:lineRule="auto"/>
                              <w:ind w:left="-180" w:firstLine="18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chnungsanschrift:</w:t>
                            </w:r>
                          </w:p>
                          <w:p w:rsidR="00E634D7" w:rsidRDefault="00E634D7" w:rsidP="00E634D7">
                            <w:pPr>
                              <w:pStyle w:val="Textkrper"/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A36D4" w:rsidRPr="001542CC" w:rsidRDefault="007A36D4" w:rsidP="00E634D7">
                            <w:pPr>
                              <w:pStyle w:val="Textkrper"/>
                              <w:spacing w:line="36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spacing w:line="480" w:lineRule="auto"/>
                              <w:ind w:left="-180" w:firstLine="18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-Mail-Adresse:</w:t>
                            </w:r>
                          </w:p>
                          <w:p w:rsidR="00C124EF" w:rsidRPr="001542CC" w:rsidRDefault="00C124EF" w:rsidP="00C124EF">
                            <w:pPr>
                              <w:pStyle w:val="Textkrper"/>
                              <w:spacing w:line="480" w:lineRule="auto"/>
                              <w:ind w:left="-180" w:firstLine="18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42CC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efonnummer:</w:t>
                            </w:r>
                          </w:p>
                          <w:p w:rsidR="00C124EF" w:rsidRDefault="00C124EF" w:rsidP="00093921">
                            <w:pPr>
                              <w:pStyle w:val="Textkrper"/>
                              <w:ind w:left="-180" w:firstLine="180"/>
                              <w:jc w:val="left"/>
                              <w:rPr>
                                <w:rFonts w:ascii="Arial" w:hAnsi="Arial" w:cs="Arial"/>
                                <w:b w:val="0"/>
                                <w:sz w:val="10"/>
                              </w:rPr>
                            </w:pPr>
                          </w:p>
                          <w:p w:rsidR="00C124EF" w:rsidRDefault="00C124EF" w:rsidP="00C124EF">
                            <w:pPr>
                              <w:pStyle w:val="Textkrper"/>
                              <w:ind w:left="-180" w:firstLine="180"/>
                              <w:rPr>
                                <w:rFonts w:ascii="Arial" w:hAnsi="Arial" w:cs="Arial"/>
                                <w:b w:val="0"/>
                                <w:sz w:val="10"/>
                              </w:rPr>
                            </w:pPr>
                          </w:p>
                          <w:p w:rsidR="00C124EF" w:rsidRDefault="00C124EF" w:rsidP="00C124EF">
                            <w:pPr>
                              <w:pStyle w:val="Textkrper"/>
                              <w:ind w:left="-180" w:firstLine="180"/>
                              <w:rPr>
                                <w:rFonts w:ascii="Arial" w:hAnsi="Arial" w:cs="Arial"/>
                                <w:b w:val="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20.6pt;margin-top:.05pt;width:475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" strokeweight="1pt">
                <v:textbox inset=",2.5mm,,2.5mm">
                  <w:txbxContent>
                    <w:p w:rsidR="008021E5" w:rsidRPr="001542CC" w:rsidRDefault="007A36D4" w:rsidP="00E634D7">
                      <w:pPr>
                        <w:pStyle w:val="Textkrper"/>
                        <w:spacing w:line="480" w:lineRule="auto"/>
                        <w:ind w:left="-180" w:firstLine="180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  <w:t>Name, Vorname:</w:t>
                      </w:r>
                    </w:p>
                    <w:p w:rsidR="00E634D7" w:rsidRPr="001542CC" w:rsidRDefault="00E634D7" w:rsidP="00E634D7">
                      <w:pPr>
                        <w:pStyle w:val="Textkrper"/>
                        <w:spacing w:line="276" w:lineRule="auto"/>
                        <w:ind w:left="-180" w:firstLine="180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124EF" w:rsidRPr="001542CC" w:rsidRDefault="00C124EF" w:rsidP="00C124EF">
                      <w:pPr>
                        <w:pStyle w:val="Textkrper"/>
                        <w:spacing w:line="600" w:lineRule="auto"/>
                        <w:ind w:left="-180" w:firstLine="180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  <w:t>Rechnungsanschrift:</w:t>
                      </w:r>
                    </w:p>
                    <w:p w:rsidR="00E634D7" w:rsidRDefault="00E634D7" w:rsidP="00E634D7">
                      <w:pPr>
                        <w:pStyle w:val="Textkrper"/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A36D4" w:rsidRPr="001542CC" w:rsidRDefault="007A36D4" w:rsidP="00E634D7">
                      <w:pPr>
                        <w:pStyle w:val="Textkrper"/>
                        <w:spacing w:line="360" w:lineRule="auto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124EF" w:rsidRPr="001542CC" w:rsidRDefault="00C124EF" w:rsidP="00C124EF">
                      <w:pPr>
                        <w:pStyle w:val="Textkrper"/>
                        <w:spacing w:line="480" w:lineRule="auto"/>
                        <w:ind w:left="-180" w:firstLine="180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  <w:t>E-Mail-Adresse:</w:t>
                      </w:r>
                    </w:p>
                    <w:p w:rsidR="00C124EF" w:rsidRPr="001542CC" w:rsidRDefault="00C124EF" w:rsidP="00C124EF">
                      <w:pPr>
                        <w:pStyle w:val="Textkrper"/>
                        <w:spacing w:line="480" w:lineRule="auto"/>
                        <w:ind w:left="-180" w:firstLine="180"/>
                        <w:jc w:val="both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42CC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24"/>
                          <w:szCs w:val="24"/>
                        </w:rPr>
                        <w:t>Telefonnummer:</w:t>
                      </w:r>
                    </w:p>
                    <w:p w:rsidR="00C124EF" w:rsidRDefault="00C124EF" w:rsidP="00093921">
                      <w:pPr>
                        <w:pStyle w:val="Textkrper"/>
                        <w:ind w:left="-180" w:firstLine="180"/>
                        <w:jc w:val="left"/>
                        <w:rPr>
                          <w:rFonts w:ascii="Arial" w:hAnsi="Arial" w:cs="Arial"/>
                          <w:b w:val="0"/>
                          <w:sz w:val="10"/>
                        </w:rPr>
                      </w:pPr>
                    </w:p>
                    <w:p w:rsidR="00C124EF" w:rsidRDefault="00C124EF" w:rsidP="00C124EF">
                      <w:pPr>
                        <w:pStyle w:val="Textkrper"/>
                        <w:ind w:left="-180" w:firstLine="180"/>
                        <w:rPr>
                          <w:rFonts w:ascii="Arial" w:hAnsi="Arial" w:cs="Arial"/>
                          <w:b w:val="0"/>
                          <w:sz w:val="10"/>
                        </w:rPr>
                      </w:pPr>
                    </w:p>
                    <w:p w:rsidR="00C124EF" w:rsidRDefault="00C124EF" w:rsidP="00C124EF">
                      <w:pPr>
                        <w:pStyle w:val="Textkrper"/>
                        <w:ind w:left="-180" w:firstLine="180"/>
                        <w:rPr>
                          <w:rFonts w:ascii="Arial" w:hAnsi="Arial" w:cs="Arial"/>
                          <w:b w:val="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ind w:hanging="567"/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ind w:hanging="567"/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ind w:hanging="567"/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rPr>
          <w:rFonts w:ascii="Calibri" w:hAnsi="Calibri"/>
          <w:color w:val="FF0000"/>
        </w:rPr>
      </w:pPr>
    </w:p>
    <w:p w:rsidR="008021E5" w:rsidRPr="001542CC" w:rsidRDefault="008021E5" w:rsidP="00C124EF">
      <w:pPr>
        <w:rPr>
          <w:rFonts w:ascii="Calibri" w:hAnsi="Calibri"/>
          <w:color w:val="FF0000"/>
        </w:rPr>
      </w:pPr>
    </w:p>
    <w:p w:rsidR="008021E5" w:rsidRPr="001542CC" w:rsidRDefault="008021E5" w:rsidP="00C124EF">
      <w:pPr>
        <w:rPr>
          <w:rFonts w:ascii="Calibri" w:hAnsi="Calibri"/>
          <w:color w:val="FF0000"/>
        </w:rPr>
      </w:pPr>
    </w:p>
    <w:p w:rsidR="008021E5" w:rsidRPr="001542CC" w:rsidRDefault="008021E5" w:rsidP="00C124EF">
      <w:pPr>
        <w:rPr>
          <w:rFonts w:ascii="Calibri" w:hAnsi="Calibri"/>
          <w:color w:val="FF0000"/>
        </w:rPr>
      </w:pPr>
    </w:p>
    <w:p w:rsidR="008021E5" w:rsidRPr="001542CC" w:rsidRDefault="008021E5" w:rsidP="00C124EF">
      <w:pPr>
        <w:rPr>
          <w:rFonts w:ascii="Calibri" w:hAnsi="Calibri"/>
        </w:rPr>
      </w:pPr>
    </w:p>
    <w:tbl>
      <w:tblPr>
        <w:tblW w:w="9769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396"/>
        <w:gridCol w:w="2812"/>
        <w:gridCol w:w="2103"/>
      </w:tblGrid>
      <w:tr w:rsidR="00C124EF" w:rsidRPr="001542CC" w:rsidTr="00093921">
        <w:trPr>
          <w:trHeight w:val="102"/>
        </w:trPr>
        <w:tc>
          <w:tcPr>
            <w:tcW w:w="2458" w:type="dxa"/>
            <w:tcMar>
              <w:top w:w="57" w:type="dxa"/>
              <w:bottom w:w="57" w:type="dxa"/>
            </w:tcMar>
          </w:tcPr>
          <w:p w:rsidR="00C124EF" w:rsidRPr="001542CC" w:rsidRDefault="00C124EF" w:rsidP="00E03B6F">
            <w:pPr>
              <w:pStyle w:val="Titel"/>
              <w:ind w:left="-513"/>
              <w:jc w:val="left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396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>Seminarbeitrag</w:t>
            </w:r>
          </w:p>
        </w:tc>
        <w:tc>
          <w:tcPr>
            <w:tcW w:w="2812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>enthaltene Mehrwertsteuer</w:t>
            </w:r>
          </w:p>
        </w:tc>
        <w:tc>
          <w:tcPr>
            <w:tcW w:w="2103" w:type="dxa"/>
            <w:vAlign w:val="center"/>
          </w:tcPr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>Teilnahme</w:t>
            </w:r>
          </w:p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>(bitte ankreuzen)</w:t>
            </w:r>
          </w:p>
        </w:tc>
      </w:tr>
      <w:tr w:rsidR="00C124EF" w:rsidRPr="001542CC" w:rsidTr="00093921">
        <w:trPr>
          <w:trHeight w:val="626"/>
        </w:trPr>
        <w:tc>
          <w:tcPr>
            <w:tcW w:w="2458" w:type="dxa"/>
            <w:tcMar>
              <w:top w:w="57" w:type="dxa"/>
              <w:bottom w:w="57" w:type="dxa"/>
            </w:tcMar>
            <w:vAlign w:val="center"/>
          </w:tcPr>
          <w:p w:rsidR="008021E5" w:rsidRPr="001542CC" w:rsidRDefault="00C124EF" w:rsidP="00181AD1">
            <w:pPr>
              <w:pStyle w:val="Titel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>Beitrag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F878E3" w:rsidP="00E634D7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95,00</w:t>
            </w:r>
            <w:r w:rsidR="00C124EF" w:rsidRPr="001542C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€</w:t>
            </w:r>
          </w:p>
        </w:tc>
        <w:tc>
          <w:tcPr>
            <w:tcW w:w="2812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F878E3" w:rsidP="00F878E3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31,13</w:t>
            </w:r>
            <w:r w:rsidR="00C124EF" w:rsidRPr="001542C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€</w:t>
            </w:r>
          </w:p>
        </w:tc>
        <w:tc>
          <w:tcPr>
            <w:tcW w:w="2103" w:type="dxa"/>
          </w:tcPr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124EF" w:rsidRPr="001542CC" w:rsidTr="00093921">
        <w:trPr>
          <w:trHeight w:val="178"/>
        </w:trPr>
        <w:tc>
          <w:tcPr>
            <w:tcW w:w="2458" w:type="dxa"/>
            <w:tcMar>
              <w:top w:w="57" w:type="dxa"/>
              <w:bottom w:w="57" w:type="dxa"/>
            </w:tcMar>
            <w:vAlign w:val="center"/>
          </w:tcPr>
          <w:p w:rsidR="00C124EF" w:rsidRPr="00093921" w:rsidRDefault="00C124EF" w:rsidP="00E03B6F">
            <w:pPr>
              <w:pStyle w:val="Titel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>ermäßigter Beitrag</w:t>
            </w:r>
            <w:r w:rsidR="00072B00">
              <w:rPr>
                <w:rFonts w:ascii="Calibri" w:hAnsi="Calibri" w:cs="Arial"/>
                <w:sz w:val="22"/>
                <w:szCs w:val="22"/>
              </w:rPr>
              <w:t xml:space="preserve"> für Studierende und M</w:t>
            </w:r>
            <w:r w:rsidR="00093921">
              <w:rPr>
                <w:rFonts w:ascii="Calibri" w:hAnsi="Calibri" w:cs="Arial"/>
                <w:sz w:val="22"/>
                <w:szCs w:val="22"/>
              </w:rPr>
              <w:t xml:space="preserve">itglieder im </w:t>
            </w:r>
            <w:r w:rsidR="00093921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="00093921">
              <w:rPr>
                <w:rFonts w:ascii="Calibri" w:hAnsi="Calibri" w:cs="Arial"/>
                <w:sz w:val="22"/>
                <w:szCs w:val="22"/>
              </w:rPr>
              <w:t>pu-Therapeutennetzwerk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F878E3" w:rsidP="00E634D7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49,00</w:t>
            </w:r>
            <w:r w:rsidR="00C124EF" w:rsidRPr="001542C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€</w:t>
            </w:r>
          </w:p>
        </w:tc>
        <w:tc>
          <w:tcPr>
            <w:tcW w:w="2812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F878E3" w:rsidP="00E634D7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23,79</w:t>
            </w:r>
            <w:r w:rsidR="00C124EF" w:rsidRPr="001542C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€</w:t>
            </w:r>
          </w:p>
        </w:tc>
        <w:tc>
          <w:tcPr>
            <w:tcW w:w="2103" w:type="dxa"/>
          </w:tcPr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124EF" w:rsidRPr="001542CC" w:rsidTr="00093921">
        <w:trPr>
          <w:trHeight w:val="178"/>
        </w:trPr>
        <w:tc>
          <w:tcPr>
            <w:tcW w:w="2458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C124EF" w:rsidP="003A6FB9">
            <w:pPr>
              <w:pStyle w:val="Titel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542CC">
              <w:rPr>
                <w:rFonts w:ascii="Calibri" w:hAnsi="Calibri" w:cs="Arial"/>
                <w:sz w:val="22"/>
                <w:szCs w:val="22"/>
              </w:rPr>
              <w:t xml:space="preserve">Mittagessen </w:t>
            </w:r>
            <w:r w:rsidR="003A6FB9">
              <w:rPr>
                <w:rFonts w:ascii="Calibri" w:hAnsi="Calibri" w:cs="Arial"/>
                <w:sz w:val="22"/>
                <w:szCs w:val="22"/>
              </w:rPr>
              <w:t>10.11.2017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C124EF" w:rsidP="00E634D7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1542C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8,00 €</w:t>
            </w:r>
          </w:p>
        </w:tc>
        <w:tc>
          <w:tcPr>
            <w:tcW w:w="2812" w:type="dxa"/>
            <w:tcMar>
              <w:top w:w="57" w:type="dxa"/>
              <w:bottom w:w="57" w:type="dxa"/>
            </w:tcMar>
            <w:vAlign w:val="center"/>
          </w:tcPr>
          <w:p w:rsidR="00C124EF" w:rsidRPr="001542CC" w:rsidRDefault="00C124EF" w:rsidP="00E634D7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1542C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2,87 €</w:t>
            </w:r>
          </w:p>
        </w:tc>
        <w:tc>
          <w:tcPr>
            <w:tcW w:w="2103" w:type="dxa"/>
          </w:tcPr>
          <w:p w:rsidR="00C124EF" w:rsidRPr="001542CC" w:rsidRDefault="00C124EF" w:rsidP="00E03B6F">
            <w:pPr>
              <w:pStyle w:val="Titel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3A6FB9" w:rsidRDefault="003A6FB9" w:rsidP="00C124EF">
      <w:pPr>
        <w:ind w:hanging="567"/>
        <w:rPr>
          <w:rFonts w:ascii="Calibri" w:hAnsi="Calibri"/>
          <w:color w:val="000000" w:themeColor="text1"/>
        </w:rPr>
      </w:pPr>
    </w:p>
    <w:p w:rsidR="00C124EF" w:rsidRPr="001542CC" w:rsidRDefault="00C124EF" w:rsidP="00C124EF">
      <w:pPr>
        <w:ind w:hanging="567"/>
        <w:rPr>
          <w:rFonts w:ascii="Calibri" w:hAnsi="Calibri"/>
          <w:color w:val="000000" w:themeColor="text1"/>
        </w:rPr>
      </w:pPr>
      <w:r w:rsidRPr="001542CC">
        <w:rPr>
          <w:rFonts w:ascii="Calibri" w:hAnsi="Calibri"/>
          <w:color w:val="000000" w:themeColor="text1"/>
        </w:rPr>
        <w:t>Nach Eingang Ihrer Anmeldung erhalten Sie eine Rechnung über den Seminarbeitrag.</w:t>
      </w:r>
    </w:p>
    <w:p w:rsidR="000A799A" w:rsidRDefault="00E634D7" w:rsidP="00C124EF">
      <w:pPr>
        <w:ind w:left="-561"/>
        <w:rPr>
          <w:rFonts w:ascii="Calibri" w:hAnsi="Calibri"/>
          <w:szCs w:val="24"/>
        </w:rPr>
      </w:pPr>
      <w:r w:rsidRPr="001542CC">
        <w:rPr>
          <w:rFonts w:ascii="Calibri" w:hAnsi="Calibri"/>
          <w:szCs w:val="24"/>
        </w:rPr>
        <w:t>Diese ist innerhalb vo</w:t>
      </w:r>
      <w:r w:rsidR="002229E0" w:rsidRPr="001542CC">
        <w:rPr>
          <w:rFonts w:ascii="Calibri" w:hAnsi="Calibri"/>
          <w:szCs w:val="24"/>
        </w:rPr>
        <w:t>n 14 Tagen nach Erhalt der Rechnung</w:t>
      </w:r>
      <w:r w:rsidRPr="001542CC">
        <w:rPr>
          <w:rFonts w:ascii="Calibri" w:hAnsi="Calibri"/>
          <w:szCs w:val="24"/>
        </w:rPr>
        <w:t xml:space="preserve"> fällig.</w:t>
      </w:r>
      <w:r w:rsidR="00E95E21" w:rsidRPr="001542CC">
        <w:rPr>
          <w:rFonts w:ascii="Calibri" w:hAnsi="Calibri"/>
          <w:szCs w:val="24"/>
        </w:rPr>
        <w:t xml:space="preserve"> </w:t>
      </w:r>
    </w:p>
    <w:p w:rsidR="00C124EF" w:rsidRPr="001542CC" w:rsidRDefault="00E95E21" w:rsidP="00C124EF">
      <w:pPr>
        <w:ind w:left="-561"/>
        <w:rPr>
          <w:rFonts w:ascii="Calibri" w:hAnsi="Calibri"/>
          <w:szCs w:val="24"/>
        </w:rPr>
      </w:pPr>
      <w:bookmarkStart w:id="0" w:name="_GoBack"/>
      <w:bookmarkEnd w:id="0"/>
      <w:r w:rsidRPr="001542CC">
        <w:rPr>
          <w:rFonts w:ascii="Calibri" w:hAnsi="Calibri"/>
          <w:szCs w:val="24"/>
        </w:rPr>
        <w:t xml:space="preserve">Diese Anmeldung ist verbindlich, bei Absage bis zwei Wochen vor der Veranstaltung wird eine </w:t>
      </w:r>
      <w:r w:rsidR="000A799A">
        <w:rPr>
          <w:rFonts w:ascii="Calibri" w:hAnsi="Calibri"/>
          <w:szCs w:val="24"/>
        </w:rPr>
        <w:t>Bearbeitungsg</w:t>
      </w:r>
      <w:r w:rsidRPr="001542CC">
        <w:rPr>
          <w:rFonts w:ascii="Calibri" w:hAnsi="Calibri"/>
          <w:szCs w:val="24"/>
        </w:rPr>
        <w:t>ebühr</w:t>
      </w:r>
      <w:r w:rsidR="000A799A">
        <w:rPr>
          <w:rFonts w:ascii="Calibri" w:hAnsi="Calibri"/>
          <w:szCs w:val="24"/>
        </w:rPr>
        <w:t xml:space="preserve"> in Höhe von 40,00 € einbehalten</w:t>
      </w:r>
      <w:r w:rsidRPr="001542CC">
        <w:rPr>
          <w:rFonts w:ascii="Calibri" w:hAnsi="Calibri"/>
          <w:szCs w:val="24"/>
        </w:rPr>
        <w:t xml:space="preserve">. Bei Absagen nach dem </w:t>
      </w:r>
      <w:r w:rsidR="00F878E3">
        <w:rPr>
          <w:rFonts w:ascii="Calibri" w:hAnsi="Calibri"/>
          <w:szCs w:val="24"/>
        </w:rPr>
        <w:t>28.10.2017</w:t>
      </w:r>
      <w:r w:rsidRPr="001542CC">
        <w:rPr>
          <w:rFonts w:ascii="Calibri" w:hAnsi="Calibri"/>
          <w:szCs w:val="24"/>
        </w:rPr>
        <w:t xml:space="preserve"> wird die Seminargebühr</w:t>
      </w:r>
      <w:r w:rsidR="000A799A">
        <w:rPr>
          <w:rFonts w:ascii="Calibri" w:hAnsi="Calibri"/>
          <w:szCs w:val="24"/>
        </w:rPr>
        <w:t xml:space="preserve"> (abzgl. der Bearbeitungsgebühr)</w:t>
      </w:r>
      <w:r w:rsidRPr="001542CC">
        <w:rPr>
          <w:rFonts w:ascii="Calibri" w:hAnsi="Calibri"/>
          <w:szCs w:val="24"/>
        </w:rPr>
        <w:t xml:space="preserve"> n</w:t>
      </w:r>
      <w:r w:rsidR="000A799A">
        <w:rPr>
          <w:rFonts w:ascii="Calibri" w:hAnsi="Calibri"/>
          <w:szCs w:val="24"/>
        </w:rPr>
        <w:t>ur</w:t>
      </w:r>
      <w:r w:rsidRPr="001542CC">
        <w:rPr>
          <w:rFonts w:ascii="Calibri" w:hAnsi="Calibri"/>
          <w:szCs w:val="24"/>
        </w:rPr>
        <w:t xml:space="preserve"> erstattet, wenn der Platz belegt werden kann. </w:t>
      </w:r>
    </w:p>
    <w:p w:rsidR="00C124EF" w:rsidRPr="001542CC" w:rsidRDefault="00C124EF" w:rsidP="00C124EF">
      <w:pPr>
        <w:ind w:left="-561"/>
        <w:rPr>
          <w:rFonts w:ascii="Calibri" w:hAnsi="Calibri" w:cs="Arial"/>
          <w:noProof/>
          <w:szCs w:val="22"/>
        </w:rPr>
      </w:pPr>
      <w:r w:rsidRPr="001542CC">
        <w:rPr>
          <w:rFonts w:ascii="Calibri" w:hAnsi="Calibri" w:cs="Arial"/>
          <w:noProof/>
          <w:szCs w:val="22"/>
        </w:rPr>
        <w:t xml:space="preserve">Die Teilnehmerzahl ist </w:t>
      </w:r>
      <w:r w:rsidR="00093921">
        <w:rPr>
          <w:rFonts w:ascii="Calibri" w:hAnsi="Calibri" w:cs="Arial"/>
          <w:noProof/>
          <w:szCs w:val="22"/>
        </w:rPr>
        <w:t>auf 15 TeilnehmerI</w:t>
      </w:r>
      <w:r w:rsidR="00E95E21" w:rsidRPr="001542CC">
        <w:rPr>
          <w:rFonts w:ascii="Calibri" w:hAnsi="Calibri" w:cs="Arial"/>
          <w:noProof/>
          <w:szCs w:val="22"/>
        </w:rPr>
        <w:t xml:space="preserve">nnen </w:t>
      </w:r>
      <w:r w:rsidRPr="001542CC">
        <w:rPr>
          <w:rFonts w:ascii="Calibri" w:hAnsi="Calibri" w:cs="Arial"/>
          <w:noProof/>
          <w:szCs w:val="22"/>
        </w:rPr>
        <w:t>begrenzt.</w:t>
      </w:r>
    </w:p>
    <w:p w:rsidR="00C124EF" w:rsidRPr="001542CC" w:rsidRDefault="00C124EF" w:rsidP="00C124EF">
      <w:pPr>
        <w:ind w:left="-561"/>
        <w:rPr>
          <w:rFonts w:ascii="Calibri" w:hAnsi="Calibri" w:cs="Arial"/>
          <w:noProof/>
          <w:sz w:val="22"/>
          <w:szCs w:val="22"/>
        </w:rPr>
      </w:pPr>
    </w:p>
    <w:p w:rsidR="00CF2421" w:rsidRPr="001542CC" w:rsidRDefault="00C124EF" w:rsidP="008021E5">
      <w:pPr>
        <w:ind w:left="-561"/>
        <w:jc w:val="center"/>
        <w:rPr>
          <w:rFonts w:ascii="Calibri" w:hAnsi="Calibri"/>
          <w:szCs w:val="24"/>
        </w:rPr>
      </w:pPr>
      <w:r w:rsidRPr="001542CC">
        <w:rPr>
          <w:rFonts w:ascii="Calibri" w:hAnsi="Calibri"/>
          <w:szCs w:val="24"/>
        </w:rPr>
        <w:t>W</w:t>
      </w:r>
      <w:r w:rsidR="002229E0" w:rsidRPr="001542CC">
        <w:rPr>
          <w:rFonts w:ascii="Calibri" w:hAnsi="Calibri"/>
          <w:szCs w:val="24"/>
        </w:rPr>
        <w:t xml:space="preserve">ir freuen uns auf Ihr </w:t>
      </w:r>
      <w:r w:rsidRPr="001542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E8712" wp14:editId="45E06BEB">
                <wp:simplePos x="0" y="0"/>
                <wp:positionH relativeFrom="column">
                  <wp:posOffset>712470</wp:posOffset>
                </wp:positionH>
                <wp:positionV relativeFrom="paragraph">
                  <wp:posOffset>5736590</wp:posOffset>
                </wp:positionV>
                <wp:extent cx="4156075" cy="322580"/>
                <wp:effectExtent l="0" t="0" r="0" b="12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4EF" w:rsidRDefault="00C124EF" w:rsidP="00C124EF">
                            <w:r>
                              <w:t>Gesellschaft für Ursachenforschung bei Verkehrsunfä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0" type="#_x0000_t202" style="position:absolute;left:0;text-align:left;margin-left:56.1pt;margin-top:451.7pt;width:327.2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8sug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" filled="f" stroked="f">
                <v:textbox>
                  <w:txbxContent>
                    <w:p w:rsidR="00C124EF" w:rsidRDefault="00C124EF" w:rsidP="00C124EF">
                      <w:r>
                        <w:t>Gesellschaft für Ursachenforschung bei Verkehrsunfällen</w:t>
                      </w:r>
                    </w:p>
                  </w:txbxContent>
                </v:textbox>
              </v:shape>
            </w:pict>
          </mc:Fallback>
        </mc:AlternateContent>
      </w:r>
      <w:r w:rsidR="00E95E21" w:rsidRPr="001542CC">
        <w:rPr>
          <w:rFonts w:ascii="Calibri" w:hAnsi="Calibri"/>
          <w:szCs w:val="24"/>
        </w:rPr>
        <w:t>Kommen</w:t>
      </w:r>
      <w:r w:rsidRPr="001542CC">
        <w:rPr>
          <w:rFonts w:ascii="Calibri" w:hAnsi="Calibri"/>
          <w:szCs w:val="24"/>
        </w:rPr>
        <w:t>.</w:t>
      </w:r>
    </w:p>
    <w:sectPr w:rsidR="00CF2421" w:rsidRPr="001542CC" w:rsidSect="008021E5">
      <w:pgSz w:w="11907" w:h="16839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E5" w:rsidRDefault="008021E5" w:rsidP="008021E5">
      <w:r>
        <w:separator/>
      </w:r>
    </w:p>
  </w:endnote>
  <w:endnote w:type="continuationSeparator" w:id="0">
    <w:p w:rsidR="008021E5" w:rsidRDefault="008021E5" w:rsidP="0080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E5" w:rsidRDefault="008021E5" w:rsidP="008021E5">
      <w:r>
        <w:separator/>
      </w:r>
    </w:p>
  </w:footnote>
  <w:footnote w:type="continuationSeparator" w:id="0">
    <w:p w:rsidR="008021E5" w:rsidRDefault="008021E5" w:rsidP="0080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EF"/>
    <w:rsid w:val="00072B00"/>
    <w:rsid w:val="00093921"/>
    <w:rsid w:val="000A799A"/>
    <w:rsid w:val="001542CC"/>
    <w:rsid w:val="00181AD1"/>
    <w:rsid w:val="002229E0"/>
    <w:rsid w:val="00360109"/>
    <w:rsid w:val="00361EE9"/>
    <w:rsid w:val="003A6FB9"/>
    <w:rsid w:val="00660528"/>
    <w:rsid w:val="007A1E7D"/>
    <w:rsid w:val="007A36D4"/>
    <w:rsid w:val="008021E5"/>
    <w:rsid w:val="008E079F"/>
    <w:rsid w:val="00C124EF"/>
    <w:rsid w:val="00E634D7"/>
    <w:rsid w:val="00E95E21"/>
    <w:rsid w:val="00F364A7"/>
    <w:rsid w:val="00F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4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24EF"/>
    <w:pPr>
      <w:keepNext/>
      <w:outlineLvl w:val="1"/>
    </w:pPr>
    <w:rPr>
      <w:rFonts w:cs="Arial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124EF"/>
    <w:pPr>
      <w:keepNext/>
      <w:outlineLvl w:val="4"/>
    </w:pPr>
    <w:rPr>
      <w:rFonts w:cs="Arial"/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C124EF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C124EF"/>
    <w:rPr>
      <w:rFonts w:ascii="Arial" w:eastAsia="Times New Roman" w:hAnsi="Arial" w:cs="Arial"/>
      <w:b/>
      <w:bCs/>
      <w:color w:val="FF000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C124EF"/>
    <w:pPr>
      <w:jc w:val="center"/>
    </w:pPr>
    <w:rPr>
      <w:rFonts w:ascii="Times New Roman" w:hAnsi="Times New Roman"/>
      <w:b/>
      <w:sz w:val="4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124EF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paragraph" w:styleId="Titel">
    <w:name w:val="Title"/>
    <w:basedOn w:val="Standard"/>
    <w:link w:val="TitelZchn"/>
    <w:uiPriority w:val="99"/>
    <w:qFormat/>
    <w:rsid w:val="00C124E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uiPriority w:val="99"/>
    <w:rsid w:val="00C124EF"/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21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21E5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21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21E5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4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24EF"/>
    <w:pPr>
      <w:keepNext/>
      <w:outlineLvl w:val="1"/>
    </w:pPr>
    <w:rPr>
      <w:rFonts w:cs="Arial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124EF"/>
    <w:pPr>
      <w:keepNext/>
      <w:outlineLvl w:val="4"/>
    </w:pPr>
    <w:rPr>
      <w:rFonts w:cs="Arial"/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C124EF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C124EF"/>
    <w:rPr>
      <w:rFonts w:ascii="Arial" w:eastAsia="Times New Roman" w:hAnsi="Arial" w:cs="Arial"/>
      <w:b/>
      <w:bCs/>
      <w:color w:val="FF000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C124EF"/>
    <w:pPr>
      <w:jc w:val="center"/>
    </w:pPr>
    <w:rPr>
      <w:rFonts w:ascii="Times New Roman" w:hAnsi="Times New Roman"/>
      <w:b/>
      <w:sz w:val="4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124EF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paragraph" w:styleId="Titel">
    <w:name w:val="Title"/>
    <w:basedOn w:val="Standard"/>
    <w:link w:val="TitelZchn"/>
    <w:uiPriority w:val="99"/>
    <w:qFormat/>
    <w:rsid w:val="00C124E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uiPriority w:val="99"/>
    <w:rsid w:val="00C124EF"/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21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21E5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21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21E5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7BA-A2BE-4617-A1A2-B6356B8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4</cp:revision>
  <cp:lastPrinted>2016-04-27T09:51:00Z</cp:lastPrinted>
  <dcterms:created xsi:type="dcterms:W3CDTF">2017-06-22T14:36:00Z</dcterms:created>
  <dcterms:modified xsi:type="dcterms:W3CDTF">2017-06-29T14:32:00Z</dcterms:modified>
</cp:coreProperties>
</file>